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A46290" w:rsidP="00A46290"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合并客户端与主控端</w:t>
      </w:r>
    </w:p>
    <w:p w:rsidR="00A46290" w:rsidRDefault="00A46290" w:rsidP="00A46290">
      <w:pPr>
        <w:pStyle w:val="1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teamviewer</w:t>
      </w:r>
      <w:proofErr w:type="spellEnd"/>
    </w:p>
    <w:p w:rsidR="00CB51E3" w:rsidRPr="00CB51E3" w:rsidRDefault="00CB51E3" w:rsidP="00CB51E3">
      <w:pPr>
        <w:rPr>
          <w:rFonts w:hint="eastAsia"/>
        </w:rPr>
      </w:pPr>
      <w:r>
        <w:rPr>
          <w:rFonts w:hint="eastAsia"/>
        </w:rPr>
        <w:t>TV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端</w:t>
      </w:r>
    </w:p>
    <w:p w:rsidR="00A46290" w:rsidRDefault="00A46290" w:rsidP="00A46290">
      <w:r>
        <w:rPr>
          <w:noProof/>
        </w:rPr>
        <w:drawing>
          <wp:inline distT="0" distB="0" distL="0" distR="0" wp14:anchorId="0CF904DD" wp14:editId="52002DFA">
            <wp:extent cx="5274310" cy="2917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5C" w:rsidRDefault="0068015C" w:rsidP="00A46290"/>
    <w:p w:rsidR="00B82A3F" w:rsidRDefault="006E3A05" w:rsidP="00A46290">
      <w:r>
        <w:rPr>
          <w:rFonts w:hint="eastAsia"/>
        </w:rPr>
        <w:t>用户反馈：</w:t>
      </w:r>
      <w:r>
        <w:rPr>
          <w:rFonts w:hint="eastAsia"/>
        </w:rPr>
        <w:t>TV</w:t>
      </w:r>
      <w:r>
        <w:rPr>
          <w:rFonts w:hint="eastAsia"/>
        </w:rPr>
        <w:t>界面简洁、用起来流畅</w:t>
      </w:r>
    </w:p>
    <w:p w:rsidR="006E3A05" w:rsidRDefault="006E3A05" w:rsidP="00A46290">
      <w:r>
        <w:rPr>
          <w:noProof/>
        </w:rPr>
        <w:drawing>
          <wp:inline distT="0" distB="0" distL="0" distR="0" wp14:anchorId="14F4FFD9" wp14:editId="15AD56EE">
            <wp:extent cx="5274310" cy="2639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5F" w:rsidRDefault="00AE6F5F" w:rsidP="00A46290">
      <w:r>
        <w:rPr>
          <w:rFonts w:hint="eastAsia"/>
        </w:rPr>
        <w:t>拖拽</w:t>
      </w:r>
      <w:r>
        <w:rPr>
          <w:rFonts w:hint="eastAsia"/>
        </w:rPr>
        <w:t>4</w:t>
      </w:r>
      <w:r>
        <w:rPr>
          <w:rFonts w:hint="eastAsia"/>
        </w:rPr>
        <w:t>边可以调整界面宽</w:t>
      </w:r>
      <w:r w:rsidR="00371197">
        <w:rPr>
          <w:rFonts w:hint="eastAsia"/>
        </w:rPr>
        <w:t>高</w:t>
      </w:r>
    </w:p>
    <w:p w:rsidR="00DB6650" w:rsidRDefault="00DB6650" w:rsidP="00A46290"/>
    <w:p w:rsidR="00DB6650" w:rsidRDefault="00DB6650" w:rsidP="00DB6650">
      <w:pPr>
        <w:pStyle w:val="1"/>
      </w:pPr>
      <w:r>
        <w:rPr>
          <w:rFonts w:hint="eastAsia"/>
        </w:rPr>
        <w:lastRenderedPageBreak/>
        <w:t>向日葵功能侧重点</w:t>
      </w:r>
    </w:p>
    <w:p w:rsidR="00DB6650" w:rsidRDefault="00D23FB2" w:rsidP="00DB6650">
      <w:r>
        <w:rPr>
          <w:rFonts w:hint="eastAsia"/>
        </w:rPr>
        <w:t>G</w:t>
      </w:r>
      <w:r>
        <w:t>A</w:t>
      </w:r>
      <w:r>
        <w:rPr>
          <w:rFonts w:hint="eastAsia"/>
        </w:rPr>
        <w:t>数据看用户点击最多位置</w:t>
      </w:r>
    </w:p>
    <w:p w:rsidR="0087072C" w:rsidRDefault="0087072C" w:rsidP="00DB6650">
      <w:r>
        <w:t>W</w:t>
      </w:r>
      <w:r>
        <w:rPr>
          <w:rFonts w:hint="eastAsia"/>
        </w:rPr>
        <w:t>indow</w:t>
      </w:r>
      <w:r>
        <w:rPr>
          <w:rFonts w:hint="eastAsia"/>
        </w:rPr>
        <w:t>端</w:t>
      </w:r>
      <w:r w:rsidR="003529FD">
        <w:rPr>
          <w:rFonts w:hint="eastAsia"/>
        </w:rPr>
        <w:t>（次周留存</w:t>
      </w:r>
      <w:r w:rsidR="003529FD">
        <w:rPr>
          <w:rFonts w:hint="eastAsia"/>
        </w:rPr>
        <w:t>0</w:t>
      </w:r>
      <w:r w:rsidR="003529FD">
        <w:t>.3</w:t>
      </w:r>
      <w:r w:rsidR="003529FD">
        <w:rPr>
          <w:rFonts w:hint="eastAsia"/>
        </w:rPr>
        <w:t>%</w:t>
      </w:r>
      <w:bookmarkStart w:id="0" w:name="_GoBack"/>
      <w:bookmarkEnd w:id="0"/>
      <w:r w:rsidR="003529FD">
        <w:rPr>
          <w:rFonts w:hint="eastAsia"/>
        </w:rPr>
        <w:t>）</w:t>
      </w:r>
    </w:p>
    <w:p w:rsidR="0087072C" w:rsidRDefault="003529FD" w:rsidP="00DB6650">
      <w:r>
        <w:rPr>
          <w:noProof/>
        </w:rPr>
        <w:drawing>
          <wp:inline distT="0" distB="0" distL="0" distR="0" wp14:anchorId="5A006554" wp14:editId="41E2588E">
            <wp:extent cx="3629025" cy="5657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FD" w:rsidRDefault="003529FD" w:rsidP="00DB6650">
      <w:r>
        <w:rPr>
          <w:rFonts w:hint="eastAsia"/>
        </w:rPr>
        <w:t>Mac</w:t>
      </w:r>
      <w:r>
        <w:rPr>
          <w:rFonts w:hint="eastAsia"/>
        </w:rPr>
        <w:t>端</w:t>
      </w:r>
    </w:p>
    <w:p w:rsidR="003529FD" w:rsidRDefault="003529FD" w:rsidP="00DB665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480C24" wp14:editId="588D034F">
            <wp:extent cx="3514725" cy="5553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B2" w:rsidRPr="00DB6650" w:rsidRDefault="00D23FB2" w:rsidP="00DB6650">
      <w:pPr>
        <w:rPr>
          <w:rFonts w:hint="eastAsia"/>
        </w:rPr>
      </w:pPr>
    </w:p>
    <w:sectPr w:rsidR="00D23FB2" w:rsidRPr="00DB66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73" w:rsidRDefault="009A7973">
      <w:r>
        <w:separator/>
      </w:r>
    </w:p>
  </w:endnote>
  <w:endnote w:type="continuationSeparator" w:id="0">
    <w:p w:rsidR="009A7973" w:rsidRDefault="009A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A46290">
      <w:rPr>
        <w:noProof/>
      </w:rPr>
      <w:t>2018-10-11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73" w:rsidRDefault="009A7973">
      <w:r>
        <w:separator/>
      </w:r>
    </w:p>
  </w:footnote>
  <w:footnote w:type="continuationSeparator" w:id="0">
    <w:p w:rsidR="009A7973" w:rsidRDefault="009A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29FD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1197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015C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A0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072C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A7973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6290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6F5F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2A3F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51E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3FB2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B6650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F6A53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6290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46290"/>
    <w:rPr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70D42-30B2-463F-99DB-00DED694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</Words>
  <Characters>105</Characters>
  <Application>Microsoft Office Word</Application>
  <DocSecurity>0</DocSecurity>
  <Lines>1</Lines>
  <Paragraphs>1</Paragraphs>
  <ScaleCrop>false</ScaleCrop>
  <Company>微软中国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1</cp:revision>
  <dcterms:created xsi:type="dcterms:W3CDTF">2016-08-29T01:54:00Z</dcterms:created>
  <dcterms:modified xsi:type="dcterms:W3CDTF">2018-10-11T06:3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